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p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rtl w:val="0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14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</w:tblGrid>
      <w:tr w:rsidR="00B64F32" w:rsidTr="006909CB">
        <w:trPr>
          <w:trHeight w:val="1671"/>
        </w:trPr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LING OFFICE STAMP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EA780A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  <w:bidi w:val="0"/>
      </w:pPr>
      <w:r>
        <w:rPr>
          <w:rFonts w:ascii="Arial Black" w:hAnsi="Arial Black"/>
          <w:sz w:val="20"/>
          <w:szCs w:val="20"/>
          <w:lang w:val="en"/>
          <w:b w:val="1"/>
          <w:bCs w:val="1"/>
          <w:i w:val="0"/>
          <w:iCs w:val="0"/>
          <w:u w:val="none"/>
          <w:rtl w:val="0"/>
        </w:rPr>
        <w:t xml:space="preserve">REQUEST FOR THE RETURN OF DOCUMENTS</w:t>
      </w:r>
    </w:p>
    <w:tbl>
      <w:tblPr>
        <w:tblStyle w:val="Mkatabulky"/>
        <w:tblW w:w="9834" w:type="dxa"/>
        <w:tblInd w:w="-15" w:type="dxa"/>
        <w:tblLook w:val="04A0" w:firstRow="1" w:lastRow="0" w:firstColumn="1" w:lastColumn="0" w:noHBand="0" w:noVBand="1"/>
      </w:tblPr>
      <w:tblGrid>
        <w:gridCol w:w="1961"/>
        <w:gridCol w:w="2953"/>
        <w:gridCol w:w="21"/>
        <w:gridCol w:w="820"/>
        <w:gridCol w:w="1617"/>
        <w:gridCol w:w="2462"/>
      </w:tblGrid>
      <w:tr w:rsidR="00523998" w:rsidTr="005D2297">
        <w:trPr>
          <w:trHeight w:val="112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pplicant’s details</w:t>
            </w:r>
          </w:p>
        </w:tc>
        <w:tc>
          <w:tcPr>
            <w:tcW w:w="29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 </w:t>
            </w:r>
          </w:p>
          <w:p w:rsidR="00523998" w:rsidRPr="00A23BAE" w:rsidRDefault="00523998" w:rsidP="00805BE7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0"/>
          </w:p>
        </w:tc>
        <w:tc>
          <w:tcPr>
            <w:tcW w:w="2458" w:type="dxa"/>
            <w:gridSpan w:val="3"/>
            <w:vMerge w:val="restart"/>
            <w:tcBorders>
              <w:top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</w:t>
            </w:r>
          </w:p>
          <w:p w:rsidR="00523998" w:rsidRPr="00A23BAE" w:rsidRDefault="00523998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6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98" w:rsidRDefault="00523998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1" w:name="Text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 at birt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1"/>
          </w:p>
          <w:p w:rsidR="00523998" w:rsidRPr="00A23BAE" w:rsidRDefault="00523998" w:rsidP="00475F73">
            <w:pPr>
              <w:rPr>
                <w:b/>
                <w:sz w:val="20"/>
                <w:szCs w:val="20"/>
              </w:rPr>
            </w:pPr>
          </w:p>
        </w:tc>
      </w:tr>
      <w:tr w:rsidR="00523998" w:rsidTr="005D2297">
        <w:trPr>
          <w:trHeight w:val="114"/>
        </w:trPr>
        <w:tc>
          <w:tcPr>
            <w:tcW w:w="1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3998" w:rsidRPr="0086615A" w:rsidRDefault="00523998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3998" w:rsidRPr="00A55A88" w:rsidRDefault="00523998">
            <w:pPr>
              <w:rPr>
                <w:sz w:val="16"/>
                <w:szCs w:val="16"/>
              </w:rPr>
            </w:pPr>
          </w:p>
        </w:tc>
        <w:tc>
          <w:tcPr>
            <w:tcW w:w="2458" w:type="dxa"/>
            <w:gridSpan w:val="3"/>
            <w:vMerge/>
            <w:tcBorders>
              <w:bottom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3998" w:rsidRPr="00A23BAE" w:rsidRDefault="00523998">
            <w:pPr>
              <w:rPr>
                <w:b/>
                <w:sz w:val="20"/>
                <w:szCs w:val="20"/>
              </w:rPr>
            </w:pPr>
          </w:p>
        </w:tc>
      </w:tr>
      <w:tr w:rsidR="00B64F32" w:rsidTr="005D2297">
        <w:trPr>
          <w:trHeight w:val="381"/>
        </w:trPr>
        <w:tc>
          <w:tcPr>
            <w:tcW w:w="1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86615A" w:rsidRDefault="00523998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Mailing address:</w:t>
            </w:r>
          </w:p>
        </w:tc>
        <w:tc>
          <w:tcPr>
            <w:tcW w:w="2953" w:type="dxa"/>
            <w:tcBorders>
              <w:top w:val="single" w:sz="12" w:space="0" w:color="auto"/>
              <w:left w:val="single" w:sz="12" w:space="0" w:color="auto"/>
            </w:tcBorders>
          </w:tcPr>
          <w:p w:rsidR="00B64F32" w:rsidRDefault="00E904D9" w:rsidP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bookmarkStart w:id="2" w:name="Text9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"/>
          </w:p>
          <w:p w:rsidR="009A4806" w:rsidRPr="00A23BAE" w:rsidRDefault="009A4806" w:rsidP="00E904D9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58" w:type="dxa"/>
            <w:gridSpan w:val="3"/>
            <w:tcBorders>
              <w:top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bookmarkStart w:id="3" w:name="Text10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3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62" w:type="dxa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bookmarkStart w:id="4" w:name="Text11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4"/>
          </w:p>
          <w:p w:rsidR="00A23BAE" w:rsidRPr="00A23BAE" w:rsidRDefault="00A23BAE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5"/>
          </w:p>
        </w:tc>
      </w:tr>
      <w:tr w:rsidR="00B64F32" w:rsidTr="005D2297">
        <w:trPr>
          <w:trHeight w:val="114"/>
        </w:trPr>
        <w:tc>
          <w:tcPr>
            <w:tcW w:w="1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4F32" w:rsidRPr="00A55A88" w:rsidRDefault="00B64F32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12" w:space="0" w:color="auto"/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bookmarkStart w:id="6" w:name="Text1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6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58" w:type="dxa"/>
            <w:gridSpan w:val="3"/>
            <w:tcBorders>
              <w:bottom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bookmarkStart w:id="7" w:name="Text13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7"/>
          </w:p>
          <w:p w:rsidR="009A4806" w:rsidRPr="00A23BAE" w:rsidRDefault="009A4806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6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bookmarkStart w:id="8" w:name="Text14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8"/>
          </w:p>
          <w:p w:rsidR="00A23BAE" w:rsidRPr="00A23BAE" w:rsidRDefault="00A23BAE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5D2297">
        <w:trPr>
          <w:trHeight w:val="112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ttorney-in-fact*</w:t>
            </w:r>
          </w:p>
        </w:tc>
        <w:tc>
          <w:tcPr>
            <w:tcW w:w="3794" w:type="dxa"/>
            <w:gridSpan w:val="3"/>
            <w:tcBorders>
              <w:top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0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*</w:t>
            </w:r>
          </w:p>
          <w:p w:rsidR="00A23BAE" w:rsidRPr="00A55A88" w:rsidRDefault="00A23BAE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5D2297">
        <w:trPr>
          <w:trHeight w:val="114"/>
        </w:trPr>
        <w:tc>
          <w:tcPr>
            <w:tcW w:w="1961" w:type="dxa"/>
            <w:tcBorders>
              <w:top w:val="nil"/>
              <w:left w:val="single" w:sz="12" w:space="0" w:color="auto"/>
              <w:bottom w:val="nil"/>
            </w:tcBorders>
          </w:tcPr>
          <w:p w:rsidR="00B64F32" w:rsidRPr="0086615A" w:rsidRDefault="00B64F32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Mailing address</w:t>
            </w:r>
          </w:p>
        </w:tc>
        <w:tc>
          <w:tcPr>
            <w:tcW w:w="2953" w:type="dxa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default w:val="Ulice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tree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58" w:type="dxa"/>
            <w:gridSpan w:val="3"/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č. p.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House No.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62" w:type="dxa"/>
            <w:tcBorders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default w:val="Městská čás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ity district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B64F32" w:rsidTr="00A07A22">
        <w:trPr>
          <w:trHeight w:val="115"/>
        </w:trPr>
        <w:tc>
          <w:tcPr>
            <w:tcW w:w="196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64F32" w:rsidRPr="00A55A88" w:rsidRDefault="00B64F32" w:rsidP="00B64F32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tcBorders>
              <w:bottom w:val="single" w:sz="12" w:space="0" w:color="auto"/>
            </w:tcBorders>
          </w:tcPr>
          <w:p w:rsidR="00B64F32" w:rsidRDefault="00E904D9" w:rsidP="009A4806">
            <w:pPr>
              <w:tabs>
                <w:tab w:val="right" w:pos="2119"/>
              </w:tabs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2"/>
                  <w:enabled w:val="0"/>
                  <w:calcOnExit w:val="0"/>
                  <w:textInput>
                    <w:default w:val="Město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Municipality/Town/Cit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ab/>
            </w:r>
          </w:p>
          <w:p w:rsidR="009A4806" w:rsidRPr="00A23BAE" w:rsidRDefault="009A4806" w:rsidP="009A4806">
            <w:pPr>
              <w:tabs>
                <w:tab w:val="right" w:pos="2119"/>
              </w:tabs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58" w:type="dxa"/>
            <w:gridSpan w:val="3"/>
            <w:tcBorders>
              <w:bottom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default w:val="PSČ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Postcode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62" w:type="dxa"/>
            <w:tcBorders>
              <w:bottom w:val="single" w:sz="12" w:space="0" w:color="auto"/>
              <w:right w:val="single" w:sz="12" w:space="0" w:color="auto"/>
            </w:tcBorders>
          </w:tcPr>
          <w:p w:rsidR="00B64F32" w:rsidRDefault="00E904D9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át"/>
                  </w:textInput>
                </w:ffData>
              </w:fldChar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Country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*</w:t>
            </w:r>
          </w:p>
          <w:p w:rsidR="009A4806" w:rsidRPr="00A23BAE" w:rsidRDefault="009A4806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A93D0D" w:rsidTr="00A07A22">
        <w:trPr>
          <w:trHeight w:val="330"/>
        </w:trPr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3D0D" w:rsidRPr="00A93D0D" w:rsidRDefault="00A93D0D" w:rsidP="00B64F32">
            <w:pPr>
              <w:rPr>
                <w:b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Request 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D0D" w:rsidRDefault="00A93D0D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d</w:t>
            </w:r>
          </w:p>
        </w:tc>
      </w:tr>
      <w:tr w:rsidR="00860975" w:rsidTr="00A07A22">
        <w:trPr>
          <w:trHeight w:val="330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75" w:rsidRDefault="00860975" w:rsidP="00860975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Dear Sir,</w:t>
            </w:r>
            <w:r>
              <w:rPr>
                <w:sz w:val="20"/>
                <w:szCs w:val="20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 </w:t>
            </w:r>
          </w:p>
          <w:p w:rsidR="00860975" w:rsidRDefault="00860975" w:rsidP="00860975">
            <w:pPr>
              <w:rPr>
                <w:b/>
                <w:sz w:val="20"/>
                <w:szCs w:val="20"/>
              </w:rPr>
            </w:pPr>
          </w:p>
          <w:p w:rsidR="00860975" w:rsidRDefault="00860975" w:rsidP="00860975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I would like to ask you to have the documents sent together with my application for the recognition of foreign university education returned to me.</w:t>
            </w:r>
          </w:p>
          <w:p w:rsidR="00860975" w:rsidRDefault="00860975" w:rsidP="00B64F32">
            <w:pPr>
              <w:rPr>
                <w:sz w:val="16"/>
                <w:szCs w:val="16"/>
              </w:rPr>
            </w:pPr>
          </w:p>
        </w:tc>
      </w:tr>
      <w:tr w:rsidR="00860975" w:rsidTr="00A07A22">
        <w:trPr>
          <w:trHeight w:val="330"/>
        </w:trPr>
        <w:tc>
          <w:tcPr>
            <w:tcW w:w="49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975" w:rsidRDefault="00860975" w:rsidP="00860975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Date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0975" w:rsidRDefault="00860975" w:rsidP="00860975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Signature</w:t>
            </w: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24" w:rsidRDefault="00E05C24" w:rsidP="006909CB">
      <w:pPr>
        <w:spacing w:after="0" w:line="240" w:lineRule="auto"/>
      </w:pPr>
      <w:r>
        <w:separator/>
      </w:r>
    </w:p>
  </w:endnote>
  <w:endnote w:type="continuationSeparator" w:id="0">
    <w:p w:rsidR="00E05C24" w:rsidRDefault="00E05C24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  <w:bidi w:val="0"/>
    </w:pPr>
    <w:r>
      <w:rPr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*</w:t>
    </w:r>
    <w:r>
      <w:rPr>
        <w:rFonts w:ascii="Arial" w:hAnsi="Arial" w:cs="Arial"/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 Only fill in if the applicant is represented in the recognition proceedings by an attorney-in-fact under a power of attorney, which must be attached hereto.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24" w:rsidRDefault="00E05C24" w:rsidP="006909CB">
      <w:pPr>
        <w:spacing w:after="0" w:line="240" w:lineRule="auto"/>
      </w:pPr>
      <w:r>
        <w:separator/>
      </w:r>
    </w:p>
  </w:footnote>
  <w:footnote w:type="continuationSeparator" w:id="0">
    <w:p w:rsidR="00E05C24" w:rsidRDefault="00E05C24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17C34"/>
    <w:rsid w:val="000C1CEB"/>
    <w:rsid w:val="000D391C"/>
    <w:rsid w:val="00106E8B"/>
    <w:rsid w:val="00120F87"/>
    <w:rsid w:val="00265EAD"/>
    <w:rsid w:val="002931C3"/>
    <w:rsid w:val="00296170"/>
    <w:rsid w:val="00475F73"/>
    <w:rsid w:val="00523998"/>
    <w:rsid w:val="00573631"/>
    <w:rsid w:val="005D2297"/>
    <w:rsid w:val="006909CB"/>
    <w:rsid w:val="006D462F"/>
    <w:rsid w:val="00732FF7"/>
    <w:rsid w:val="007D23F1"/>
    <w:rsid w:val="00805BE7"/>
    <w:rsid w:val="00860975"/>
    <w:rsid w:val="0086615A"/>
    <w:rsid w:val="00882F68"/>
    <w:rsid w:val="008D5D89"/>
    <w:rsid w:val="008F09B0"/>
    <w:rsid w:val="0091109B"/>
    <w:rsid w:val="009A4806"/>
    <w:rsid w:val="00A07A22"/>
    <w:rsid w:val="00A23BAE"/>
    <w:rsid w:val="00A55A88"/>
    <w:rsid w:val="00A93D0D"/>
    <w:rsid w:val="00B64F32"/>
    <w:rsid w:val="00C77666"/>
    <w:rsid w:val="00CB0721"/>
    <w:rsid w:val="00D03DA8"/>
    <w:rsid w:val="00D23432"/>
    <w:rsid w:val="00D65599"/>
    <w:rsid w:val="00DE050C"/>
    <w:rsid w:val="00DE2A3C"/>
    <w:rsid w:val="00E05C24"/>
    <w:rsid w:val="00E904D9"/>
    <w:rsid w:val="00E9096B"/>
    <w:rsid w:val="00EA780A"/>
    <w:rsid w:val="00F45754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D103-F2D3-47C2-9288-138CD6C2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4</cp:revision>
  <cp:lastPrinted>2016-11-22T08:20:00Z</cp:lastPrinted>
  <dcterms:created xsi:type="dcterms:W3CDTF">2016-12-02T09:51:00Z</dcterms:created>
  <dcterms:modified xsi:type="dcterms:W3CDTF">2016-12-05T10:26:00Z</dcterms:modified>
</cp:coreProperties>
</file>